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Национальный исследовательский Нижегородский государственный университет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И.Лоба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Лабораторная работа №</w:t>
      </w:r>
      <w:r w:rsidRPr="009A6795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по курсу</w:t>
      </w:r>
    </w:p>
    <w:p w:rsidR="009A6795" w:rsidRP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рограммирование мобильных систем</w:t>
      </w:r>
    </w:p>
    <w:p w:rsidR="009A6795" w:rsidRPr="00590A9C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Кликер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” </w:t>
      </w: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F560D9">
        <w:rPr>
          <w:rFonts w:ascii="Times New Roman" w:eastAsia="Times New Roman" w:hAnsi="Times New Roman" w:cs="Times New Roman"/>
          <w:b/>
          <w:sz w:val="32"/>
          <w:szCs w:val="32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Ванюшкин </w:t>
      </w:r>
    </w:p>
    <w:p w:rsidR="009A6795" w:rsidRDefault="009A6795" w:rsidP="009A6795">
      <w:pPr>
        <w:pStyle w:val="10"/>
        <w:ind w:left="57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Дмитрий Игоревич</w:t>
      </w: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F560D9">
        <w:rPr>
          <w:rFonts w:ascii="Times New Roman" w:eastAsia="Times New Roman" w:hAnsi="Times New Roman" w:cs="Times New Roman"/>
          <w:b/>
          <w:sz w:val="32"/>
          <w:szCs w:val="32"/>
        </w:rPr>
        <w:t>Группа</w:t>
      </w:r>
      <w:r>
        <w:rPr>
          <w:rFonts w:ascii="Times New Roman" w:eastAsia="Times New Roman" w:hAnsi="Times New Roman" w:cs="Times New Roman"/>
          <w:sz w:val="32"/>
          <w:szCs w:val="32"/>
        </w:rPr>
        <w:t>: 3821Б1ПР1</w:t>
      </w: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ind w:firstLine="7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F560D9">
        <w:rPr>
          <w:rFonts w:ascii="Times New Roman" w:eastAsia="Times New Roman" w:hAnsi="Times New Roman" w:cs="Times New Roman"/>
          <w:b/>
          <w:sz w:val="32"/>
          <w:szCs w:val="32"/>
        </w:rPr>
        <w:t>Провери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арчк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A6795" w:rsidRDefault="009A6795" w:rsidP="009A6795">
      <w:pPr>
        <w:pStyle w:val="10"/>
        <w:ind w:firstLine="7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нис Александрович</w:t>
      </w:r>
    </w:p>
    <w:p w:rsidR="009A6795" w:rsidRDefault="009A6795" w:rsidP="009A679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. Нижний Новгород</w:t>
      </w:r>
    </w:p>
    <w:p w:rsidR="009A6795" w:rsidRPr="009A6795" w:rsidRDefault="009A6795" w:rsidP="009A6795">
      <w:pPr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4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9A6795" w:rsidRDefault="009A6795" w:rsidP="009A6795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Задание</w:t>
      </w:r>
    </w:p>
    <w:p w:rsidR="009A6795" w:rsidRDefault="009A6795" w:rsidP="009A6795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ребуется создать мобильное приложение (один экран) представляющее собой игру 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t>“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ликер</w:t>
      </w:r>
      <w:proofErr w:type="spellEnd"/>
      <w:r w:rsidRPr="009A6795">
        <w:rPr>
          <w:rFonts w:ascii="Times New Roman" w:eastAsia="Times New Roman" w:hAnsi="Times New Roman" w:cs="Times New Roman"/>
          <w:sz w:val="32"/>
          <w:szCs w:val="32"/>
        </w:rPr>
        <w:t>”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P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A6795">
        <w:rPr>
          <w:rFonts w:ascii="Times New Roman" w:eastAsia="Times New Roman" w:hAnsi="Times New Roman" w:cs="Times New Roman"/>
          <w:b/>
          <w:sz w:val="32"/>
          <w:szCs w:val="32"/>
        </w:rPr>
        <w:t>Макет экрана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9A6795" w:rsidRP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центру экрана расположен текущий счёт – текстовое поле с значением 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t xml:space="preserve">“0”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о-умолчанию</w:t>
      </w:r>
      <w:proofErr w:type="spellEnd"/>
    </w:p>
    <w:p w:rsid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низу в ряд располагаются 3 кнопки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9A6795" w:rsidRDefault="009A6795" w:rsidP="009A679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t>величени</w:t>
      </w:r>
      <w:r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t xml:space="preserve"> счётчика на единицу</w:t>
      </w:r>
    </w:p>
    <w:p w:rsidR="009A6795" w:rsidRDefault="009A6795" w:rsidP="009A679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t>брос з</w:t>
      </w:r>
      <w:r>
        <w:rPr>
          <w:rFonts w:ascii="Times New Roman" w:eastAsia="Times New Roman" w:hAnsi="Times New Roman" w:cs="Times New Roman"/>
          <w:sz w:val="32"/>
          <w:szCs w:val="32"/>
        </w:rPr>
        <w:t>начения счётчика</w:t>
      </w:r>
    </w:p>
    <w:p w:rsidR="009A6795" w:rsidRDefault="009A6795" w:rsidP="009A679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t>меньш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чётчика на единицу</w:t>
      </w:r>
    </w:p>
    <w:p w:rsid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P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9A6795" w:rsidRPr="009A6795" w:rsidRDefault="009A6795" w:rsidP="009A6795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Реализация</w:t>
      </w:r>
    </w:p>
    <w:p w:rsidR="00881E71" w:rsidRDefault="00881E71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DA4934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удем использовать платформу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Android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среду разработки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Android</w:t>
      </w:r>
      <w:r w:rsidRPr="00DA493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udio</w:t>
      </w:r>
      <w:r w:rsidRPr="00DA493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A4934" w:rsidRDefault="00DA4934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DA4934" w:rsidRDefault="00DA4934" w:rsidP="00881E71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ерстка экрана производится с использование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M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разметки, используя основные элементы из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alette</w:t>
      </w:r>
    </w:p>
    <w:p w:rsidR="00DA4934" w:rsidRDefault="00DA4934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DA4934" w:rsidRDefault="00DA4934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Инициализация экрана производится в класс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lickerActivity</w:t>
      </w:r>
      <w:proofErr w:type="spellEnd"/>
      <w:r w:rsidRPr="00DA493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A493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очка входа в наше приложение. </w:t>
      </w:r>
    </w:p>
    <w:p w:rsidR="00DA4934" w:rsidRDefault="00DA4934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 удобного доступа к ресурсам-элементам из нашей разметки внутри класса будем использовать </w:t>
      </w:r>
      <w:r w:rsidR="007D5DE8">
        <w:rPr>
          <w:rFonts w:ascii="Times New Roman" w:eastAsia="Times New Roman" w:hAnsi="Times New Roman" w:cs="Times New Roman"/>
          <w:sz w:val="32"/>
          <w:szCs w:val="32"/>
        </w:rPr>
        <w:t xml:space="preserve">механиз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Binding</w:t>
      </w:r>
      <w:r w:rsidR="007D5DE8">
        <w:rPr>
          <w:rFonts w:ascii="Times New Roman" w:eastAsia="Times New Roman" w:hAnsi="Times New Roman" w:cs="Times New Roman"/>
          <w:sz w:val="32"/>
          <w:szCs w:val="32"/>
        </w:rPr>
        <w:t xml:space="preserve">, позволяющий </w:t>
      </w:r>
      <w:r w:rsidR="007D5DE8" w:rsidRPr="007D5DE8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7D5DE8">
        <w:rPr>
          <w:rFonts w:ascii="Times New Roman" w:eastAsia="Times New Roman" w:hAnsi="Times New Roman" w:cs="Times New Roman"/>
          <w:sz w:val="32"/>
          <w:szCs w:val="32"/>
        </w:rPr>
        <w:t>налету</w:t>
      </w:r>
      <w:r w:rsidR="007D5DE8" w:rsidRPr="007D5DE8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7D5DE8">
        <w:rPr>
          <w:rFonts w:ascii="Times New Roman" w:eastAsia="Times New Roman" w:hAnsi="Times New Roman" w:cs="Times New Roman"/>
          <w:sz w:val="32"/>
          <w:szCs w:val="32"/>
        </w:rPr>
        <w:t xml:space="preserve"> использовать элементы из </w:t>
      </w:r>
      <w:r w:rsidR="007D5DE8">
        <w:rPr>
          <w:rFonts w:ascii="Times New Roman" w:eastAsia="Times New Roman" w:hAnsi="Times New Roman" w:cs="Times New Roman"/>
          <w:sz w:val="32"/>
          <w:szCs w:val="32"/>
          <w:lang w:val="en-US"/>
        </w:rPr>
        <w:t>IDE</w:t>
      </w:r>
      <w:r w:rsidR="007D5DE8" w:rsidRPr="007D5DE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D5DE8" w:rsidRDefault="007D5DE8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7D5DE8" w:rsidRDefault="007D5DE8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бработчики нажатий на кнопк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аспологаютс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 том же классе</w:t>
      </w:r>
    </w:p>
    <w:p w:rsidR="007D5DE8" w:rsidRDefault="007D5DE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01571A" w:rsidRPr="0001571A" w:rsidRDefault="0001571A" w:rsidP="00881E71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01571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ClickerActivit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01571A" w:rsidRDefault="007D5DE8" w:rsidP="00881E71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7D5DE8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1E7726BC" wp14:editId="5C05EC7E">
            <wp:extent cx="4402110" cy="7416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724" cy="74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1A" w:rsidRDefault="0001571A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br w:type="page"/>
      </w:r>
    </w:p>
    <w:p w:rsidR="007D5DE8" w:rsidRDefault="0001571A" w:rsidP="00881E71">
      <w:pPr>
        <w:ind w:left="72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01571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activity_clicker.xml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01571A" w:rsidRPr="0001571A" w:rsidRDefault="0001571A" w:rsidP="00881E71">
      <w:pPr>
        <w:ind w:left="72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01571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68418D34" wp14:editId="6FBFC31C">
            <wp:extent cx="5733415" cy="78676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571A" w:rsidRPr="0001571A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705" w:rsidRDefault="00AC4705">
      <w:pPr>
        <w:spacing w:line="240" w:lineRule="auto"/>
      </w:pPr>
      <w:r>
        <w:separator/>
      </w:r>
    </w:p>
  </w:endnote>
  <w:endnote w:type="continuationSeparator" w:id="0">
    <w:p w:rsidR="00AC4705" w:rsidRDefault="00AC4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705" w:rsidRDefault="00AC4705">
      <w:pPr>
        <w:spacing w:line="240" w:lineRule="auto"/>
      </w:pPr>
      <w:r>
        <w:separator/>
      </w:r>
    </w:p>
  </w:footnote>
  <w:footnote w:type="continuationSeparator" w:id="0">
    <w:p w:rsidR="00AC4705" w:rsidRDefault="00AC47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07C9"/>
    <w:multiLevelType w:val="hybridMultilevel"/>
    <w:tmpl w:val="1E90F168"/>
    <w:lvl w:ilvl="0" w:tplc="F75AF498">
      <w:start w:val="2022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43F"/>
    <w:multiLevelType w:val="hybridMultilevel"/>
    <w:tmpl w:val="85CA1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004CE"/>
    <w:multiLevelType w:val="hybridMultilevel"/>
    <w:tmpl w:val="D11A9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411AC"/>
    <w:multiLevelType w:val="hybridMultilevel"/>
    <w:tmpl w:val="F70ABBA8"/>
    <w:lvl w:ilvl="0" w:tplc="91F4D42C">
      <w:start w:val="1"/>
      <w:numFmt w:val="decimal"/>
      <w:lvlText w:val="%1."/>
      <w:lvlJc w:val="left"/>
    </w:lvl>
    <w:lvl w:ilvl="1" w:tplc="34E222CA">
      <w:start w:val="1"/>
      <w:numFmt w:val="lowerLetter"/>
      <w:lvlText w:val="%2."/>
      <w:lvlJc w:val="left"/>
      <w:pPr>
        <w:ind w:left="1440" w:hanging="360"/>
      </w:pPr>
    </w:lvl>
    <w:lvl w:ilvl="2" w:tplc="1FC05ED2">
      <w:start w:val="1"/>
      <w:numFmt w:val="lowerRoman"/>
      <w:lvlText w:val="%3."/>
      <w:lvlJc w:val="right"/>
      <w:pPr>
        <w:ind w:left="2160" w:hanging="180"/>
      </w:pPr>
    </w:lvl>
    <w:lvl w:ilvl="3" w:tplc="010ECF7E">
      <w:start w:val="1"/>
      <w:numFmt w:val="decimal"/>
      <w:lvlText w:val="%4."/>
      <w:lvlJc w:val="left"/>
      <w:pPr>
        <w:ind w:left="2880" w:hanging="360"/>
      </w:pPr>
    </w:lvl>
    <w:lvl w:ilvl="4" w:tplc="9BAE0380">
      <w:start w:val="1"/>
      <w:numFmt w:val="lowerLetter"/>
      <w:lvlText w:val="%5."/>
      <w:lvlJc w:val="left"/>
      <w:pPr>
        <w:ind w:left="3600" w:hanging="360"/>
      </w:pPr>
    </w:lvl>
    <w:lvl w:ilvl="5" w:tplc="B7305E8E">
      <w:start w:val="1"/>
      <w:numFmt w:val="lowerRoman"/>
      <w:lvlText w:val="%6."/>
      <w:lvlJc w:val="right"/>
      <w:pPr>
        <w:ind w:left="4320" w:hanging="180"/>
      </w:pPr>
    </w:lvl>
    <w:lvl w:ilvl="6" w:tplc="06043A3E">
      <w:start w:val="1"/>
      <w:numFmt w:val="decimal"/>
      <w:lvlText w:val="%7."/>
      <w:lvlJc w:val="left"/>
      <w:pPr>
        <w:ind w:left="5040" w:hanging="360"/>
      </w:pPr>
    </w:lvl>
    <w:lvl w:ilvl="7" w:tplc="D568893E">
      <w:start w:val="1"/>
      <w:numFmt w:val="lowerLetter"/>
      <w:lvlText w:val="%8."/>
      <w:lvlJc w:val="left"/>
      <w:pPr>
        <w:ind w:left="5760" w:hanging="360"/>
      </w:pPr>
    </w:lvl>
    <w:lvl w:ilvl="8" w:tplc="712055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A5584"/>
    <w:multiLevelType w:val="hybridMultilevel"/>
    <w:tmpl w:val="F70ABBA8"/>
    <w:lvl w:ilvl="0" w:tplc="91F4D42C">
      <w:start w:val="1"/>
      <w:numFmt w:val="decimal"/>
      <w:lvlText w:val="%1."/>
      <w:lvlJc w:val="left"/>
    </w:lvl>
    <w:lvl w:ilvl="1" w:tplc="34E222CA">
      <w:start w:val="1"/>
      <w:numFmt w:val="lowerLetter"/>
      <w:lvlText w:val="%2."/>
      <w:lvlJc w:val="left"/>
      <w:pPr>
        <w:ind w:left="1440" w:hanging="360"/>
      </w:pPr>
    </w:lvl>
    <w:lvl w:ilvl="2" w:tplc="1FC05ED2">
      <w:start w:val="1"/>
      <w:numFmt w:val="lowerRoman"/>
      <w:lvlText w:val="%3."/>
      <w:lvlJc w:val="right"/>
      <w:pPr>
        <w:ind w:left="2160" w:hanging="180"/>
      </w:pPr>
    </w:lvl>
    <w:lvl w:ilvl="3" w:tplc="010ECF7E">
      <w:start w:val="1"/>
      <w:numFmt w:val="decimal"/>
      <w:lvlText w:val="%4."/>
      <w:lvlJc w:val="left"/>
      <w:pPr>
        <w:ind w:left="2880" w:hanging="360"/>
      </w:pPr>
    </w:lvl>
    <w:lvl w:ilvl="4" w:tplc="9BAE0380">
      <w:start w:val="1"/>
      <w:numFmt w:val="lowerLetter"/>
      <w:lvlText w:val="%5."/>
      <w:lvlJc w:val="left"/>
      <w:pPr>
        <w:ind w:left="3600" w:hanging="360"/>
      </w:pPr>
    </w:lvl>
    <w:lvl w:ilvl="5" w:tplc="B7305E8E">
      <w:start w:val="1"/>
      <w:numFmt w:val="lowerRoman"/>
      <w:lvlText w:val="%6."/>
      <w:lvlJc w:val="right"/>
      <w:pPr>
        <w:ind w:left="4320" w:hanging="180"/>
      </w:pPr>
    </w:lvl>
    <w:lvl w:ilvl="6" w:tplc="06043A3E">
      <w:start w:val="1"/>
      <w:numFmt w:val="decimal"/>
      <w:lvlText w:val="%7."/>
      <w:lvlJc w:val="left"/>
      <w:pPr>
        <w:ind w:left="5040" w:hanging="360"/>
      </w:pPr>
    </w:lvl>
    <w:lvl w:ilvl="7" w:tplc="D568893E">
      <w:start w:val="1"/>
      <w:numFmt w:val="lowerLetter"/>
      <w:lvlText w:val="%8."/>
      <w:lvlJc w:val="left"/>
      <w:pPr>
        <w:ind w:left="5760" w:hanging="360"/>
      </w:pPr>
    </w:lvl>
    <w:lvl w:ilvl="8" w:tplc="712055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6B"/>
    <w:rsid w:val="0001571A"/>
    <w:rsid w:val="000B4DD4"/>
    <w:rsid w:val="000C36AB"/>
    <w:rsid w:val="000F3AE6"/>
    <w:rsid w:val="00104D6B"/>
    <w:rsid w:val="001B37BA"/>
    <w:rsid w:val="00220DD5"/>
    <w:rsid w:val="00261BE9"/>
    <w:rsid w:val="002A684D"/>
    <w:rsid w:val="0031183C"/>
    <w:rsid w:val="003126A4"/>
    <w:rsid w:val="00346609"/>
    <w:rsid w:val="00363B07"/>
    <w:rsid w:val="003D776A"/>
    <w:rsid w:val="003F2554"/>
    <w:rsid w:val="00427DAA"/>
    <w:rsid w:val="004A5475"/>
    <w:rsid w:val="004C617D"/>
    <w:rsid w:val="005546C5"/>
    <w:rsid w:val="00560856"/>
    <w:rsid w:val="00562F6B"/>
    <w:rsid w:val="00590A9C"/>
    <w:rsid w:val="005E3617"/>
    <w:rsid w:val="00652D25"/>
    <w:rsid w:val="00692A5C"/>
    <w:rsid w:val="006B0D00"/>
    <w:rsid w:val="00780EFA"/>
    <w:rsid w:val="007D4766"/>
    <w:rsid w:val="007D5DE8"/>
    <w:rsid w:val="00824A83"/>
    <w:rsid w:val="008272B8"/>
    <w:rsid w:val="00833550"/>
    <w:rsid w:val="00850FA5"/>
    <w:rsid w:val="00853334"/>
    <w:rsid w:val="00881E71"/>
    <w:rsid w:val="00894A18"/>
    <w:rsid w:val="008C065A"/>
    <w:rsid w:val="008C1189"/>
    <w:rsid w:val="00931D88"/>
    <w:rsid w:val="009A6795"/>
    <w:rsid w:val="009F4CE9"/>
    <w:rsid w:val="009F610E"/>
    <w:rsid w:val="00A76669"/>
    <w:rsid w:val="00AC01D6"/>
    <w:rsid w:val="00AC4705"/>
    <w:rsid w:val="00AC48A4"/>
    <w:rsid w:val="00AE258B"/>
    <w:rsid w:val="00B27EFA"/>
    <w:rsid w:val="00B43D0F"/>
    <w:rsid w:val="00B6085B"/>
    <w:rsid w:val="00BE67DC"/>
    <w:rsid w:val="00C12BFA"/>
    <w:rsid w:val="00C162EA"/>
    <w:rsid w:val="00C1780E"/>
    <w:rsid w:val="00C54DEE"/>
    <w:rsid w:val="00C80B4A"/>
    <w:rsid w:val="00C84048"/>
    <w:rsid w:val="00CA6EAA"/>
    <w:rsid w:val="00CD3A9F"/>
    <w:rsid w:val="00D219FE"/>
    <w:rsid w:val="00D236E5"/>
    <w:rsid w:val="00D60933"/>
    <w:rsid w:val="00D74E37"/>
    <w:rsid w:val="00D90920"/>
    <w:rsid w:val="00D9500C"/>
    <w:rsid w:val="00DA4934"/>
    <w:rsid w:val="00DE0E35"/>
    <w:rsid w:val="00E429DC"/>
    <w:rsid w:val="00E808CC"/>
    <w:rsid w:val="00E96960"/>
    <w:rsid w:val="00EC5798"/>
    <w:rsid w:val="00EE27E7"/>
    <w:rsid w:val="00EF3556"/>
    <w:rsid w:val="00F02077"/>
    <w:rsid w:val="00F24205"/>
    <w:rsid w:val="00F313A8"/>
    <w:rsid w:val="00F470CC"/>
    <w:rsid w:val="00F560D9"/>
    <w:rsid w:val="00F92D22"/>
    <w:rsid w:val="00FB2584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39D9"/>
  <w15:docId w15:val="{A92441F1-97F3-4784-B7BA-A0F6D9A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795"/>
  </w:style>
  <w:style w:type="paragraph" w:styleId="1">
    <w:name w:val="heading 1"/>
    <w:basedOn w:val="10"/>
    <w:next w:val="10"/>
    <w:link w:val="1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0"/>
    <w:next w:val="10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10"/>
    <w:next w:val="10"/>
    <w:link w:val="a7"/>
    <w:pPr>
      <w:keepNext/>
      <w:keepLines/>
      <w:spacing w:after="320"/>
    </w:pPr>
    <w:rPr>
      <w:color w:val="666666"/>
      <w:sz w:val="30"/>
      <w:szCs w:val="30"/>
    </w:rPr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0C3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8DFDD9-055D-416E-9725-001D7D1DDD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D2ACED-F060-49DA-92DA-EF46070B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има .</cp:lastModifiedBy>
  <cp:revision>9</cp:revision>
  <dcterms:created xsi:type="dcterms:W3CDTF">2022-11-01T02:28:00Z</dcterms:created>
  <dcterms:modified xsi:type="dcterms:W3CDTF">2024-03-13T21:02:00Z</dcterms:modified>
</cp:coreProperties>
</file>